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2266" w14:textId="22F7929A" w:rsidR="007A7737" w:rsidRDefault="00022B69" w:rsidP="001D4816">
      <w:pPr>
        <w:pStyle w:val="a3"/>
        <w:jc w:val="center"/>
        <w:rPr>
          <w:rFonts w:asciiTheme="minorEastAsia" w:eastAsiaTheme="minorEastAsia" w:hAnsiTheme="minorEastAsia"/>
          <w:szCs w:val="21"/>
          <w:bdr w:val="single" w:sz="4" w:space="0" w:color="auto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8A19BC" wp14:editId="0E186DC9">
                <wp:simplePos x="0" y="0"/>
                <wp:positionH relativeFrom="column">
                  <wp:posOffset>5827006</wp:posOffset>
                </wp:positionH>
                <wp:positionV relativeFrom="paragraph">
                  <wp:posOffset>-205465</wp:posOffset>
                </wp:positionV>
                <wp:extent cx="433450" cy="207819"/>
                <wp:effectExtent l="0" t="0" r="24130" b="2095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E15B" w14:textId="0B5ED7AF" w:rsidR="008B3BFC" w:rsidRPr="00022B69" w:rsidRDefault="008B3BFC" w:rsidP="00022B69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19BC" id="テキスト ボックス 59" o:spid="_x0000_s1030" type="#_x0000_t202" style="position:absolute;left:0;text-align:left;margin-left:458.8pt;margin-top:-16.2pt;width:34.15pt;height:1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" fillcolor="white [3201]" strokeweight=".5pt">
                <v:textbox inset="1mm,0,0,0">
                  <w:txbxContent>
                    <w:p w14:paraId="4CD8E15B" w14:textId="0B5ED7AF" w:rsidR="008B3BFC" w:rsidRPr="00022B69" w:rsidRDefault="008B3BFC" w:rsidP="00022B69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2691FFEA" w14:textId="1BAD5E5A" w:rsidR="001D4816" w:rsidRPr="00117DC5" w:rsidRDefault="00117DC5" w:rsidP="001D4816">
      <w:pPr>
        <w:pStyle w:val="a3"/>
        <w:jc w:val="center"/>
        <w:rPr>
          <w:rFonts w:asciiTheme="minorEastAsia" w:eastAsiaTheme="minorEastAsia" w:hAnsiTheme="minorEastAsia"/>
          <w:sz w:val="32"/>
          <w:szCs w:val="21"/>
          <w:bdr w:val="single" w:sz="4" w:space="0" w:color="auto"/>
        </w:rPr>
      </w:pP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  <w:r w:rsidR="00C2141C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令和</w:t>
      </w:r>
      <w:r w:rsidR="00E04DB6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７</w:t>
      </w:r>
      <w:r w:rsidR="001D4816"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>年度　講師等を対象とした特別選考による受験申請書</w:t>
      </w:r>
      <w:r w:rsidRPr="00117DC5">
        <w:rPr>
          <w:rFonts w:asciiTheme="minorEastAsia" w:eastAsiaTheme="minorEastAsia" w:hAnsiTheme="minorEastAsia" w:hint="eastAsia"/>
          <w:sz w:val="32"/>
          <w:szCs w:val="21"/>
          <w:bdr w:val="single" w:sz="4" w:space="0" w:color="auto"/>
        </w:rPr>
        <w:t xml:space="preserve"> </w:t>
      </w:r>
    </w:p>
    <w:p w14:paraId="7926F8CE" w14:textId="7EF449DA" w:rsidR="001D4816" w:rsidRPr="00E65613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tbl>
      <w:tblPr>
        <w:tblStyle w:val="a5"/>
        <w:tblW w:w="0" w:type="auto"/>
        <w:tblInd w:w="6771" w:type="dxa"/>
        <w:tblLook w:val="04A0" w:firstRow="1" w:lastRow="0" w:firstColumn="1" w:lastColumn="0" w:noHBand="0" w:noVBand="1"/>
      </w:tblPr>
      <w:tblGrid>
        <w:gridCol w:w="992"/>
        <w:gridCol w:w="1984"/>
      </w:tblGrid>
      <w:tr w:rsidR="001D4816" w14:paraId="01C1039F" w14:textId="77777777" w:rsidTr="001D4816">
        <w:trPr>
          <w:trHeight w:val="557"/>
        </w:trPr>
        <w:tc>
          <w:tcPr>
            <w:tcW w:w="992" w:type="dxa"/>
            <w:vAlign w:val="center"/>
          </w:tcPr>
          <w:p w14:paraId="3D95D69D" w14:textId="651178B8" w:rsidR="001D4816" w:rsidRDefault="001D4816" w:rsidP="001D4816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受験番号</w:t>
            </w:r>
          </w:p>
        </w:tc>
        <w:tc>
          <w:tcPr>
            <w:tcW w:w="1984" w:type="dxa"/>
          </w:tcPr>
          <w:p w14:paraId="38572206" w14:textId="7D2C74AB" w:rsidR="001D4816" w:rsidRDefault="00117DC5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*</w:t>
            </w:r>
          </w:p>
        </w:tc>
      </w:tr>
    </w:tbl>
    <w:p w14:paraId="4A137199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D4816" w14:paraId="6FA38F0A" w14:textId="77777777" w:rsidTr="001D4816">
        <w:trPr>
          <w:trHeight w:val="2625"/>
        </w:trPr>
        <w:tc>
          <w:tcPr>
            <w:tcW w:w="9639" w:type="dxa"/>
          </w:tcPr>
          <w:p w14:paraId="0C9AD1B9" w14:textId="24CBCB4A" w:rsidR="001D4816" w:rsidRDefault="00447421" w:rsidP="001D4816">
            <w:pPr>
              <w:pStyle w:val="a3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E04DB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17DC5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F5AA5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D481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  <w:p w14:paraId="2A6C599C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59D24BB" w14:textId="6E8B3C85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１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27FA0614" w14:textId="6E9DA037" w:rsidR="001D4816" w:rsidRDefault="001D4816" w:rsidP="001D4816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志望　志望種別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受験教科・科目（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855343"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A877E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  <w:p w14:paraId="60B3B2D5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</w:t>
            </w:r>
            <w:r w:rsidRPr="00117DC5">
              <w:rPr>
                <w:rFonts w:asciiTheme="minorEastAsia" w:eastAsiaTheme="minorEastAsia" w:hAnsiTheme="minorEastAsia" w:hint="eastAsia"/>
                <w:sz w:val="20"/>
                <w:szCs w:val="21"/>
              </w:rPr>
              <w:t>※　第２志望は併願希望者のみ記入すること</w:t>
            </w:r>
          </w:p>
          <w:p w14:paraId="68E07CA1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297CBF" w14:textId="7BCE0AEC" w:rsidR="001D4816" w:rsidRPr="00A45E14" w:rsidRDefault="005712B5" w:rsidP="001D4816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氏名　　　　　　　　　　　　　　　　　</w:t>
            </w:r>
          </w:p>
        </w:tc>
      </w:tr>
    </w:tbl>
    <w:p w14:paraId="66F9E042" w14:textId="77777777" w:rsidR="001D4816" w:rsidRDefault="001D481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2127"/>
        <w:gridCol w:w="1983"/>
        <w:gridCol w:w="1701"/>
      </w:tblGrid>
      <w:tr w:rsidR="0015727E" w14:paraId="7935F3BD" w14:textId="68BC0C07" w:rsidTr="00117DC5">
        <w:trPr>
          <w:trHeight w:val="494"/>
        </w:trPr>
        <w:tc>
          <w:tcPr>
            <w:tcW w:w="9639" w:type="dxa"/>
            <w:gridSpan w:val="5"/>
            <w:vAlign w:val="center"/>
          </w:tcPr>
          <w:p w14:paraId="112645C2" w14:textId="2622271F" w:rsidR="0015727E" w:rsidRPr="00C35CC0" w:rsidRDefault="0015727E" w:rsidP="0015727E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遡って記入すること。）</w:t>
            </w:r>
          </w:p>
        </w:tc>
      </w:tr>
      <w:tr w:rsidR="0015727E" w14:paraId="6028F93B" w14:textId="77777777" w:rsidTr="00590A82">
        <w:trPr>
          <w:trHeight w:val="432"/>
        </w:trPr>
        <w:tc>
          <w:tcPr>
            <w:tcW w:w="2552" w:type="dxa"/>
            <w:vAlign w:val="center"/>
          </w:tcPr>
          <w:p w14:paraId="25D485A2" w14:textId="6CC6AD1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="009C042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651767F3" w14:textId="412C5FBD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2127" w:type="dxa"/>
            <w:vAlign w:val="center"/>
          </w:tcPr>
          <w:p w14:paraId="4DFBB5C9" w14:textId="10F5172A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3" w:type="dxa"/>
            <w:vAlign w:val="center"/>
          </w:tcPr>
          <w:p w14:paraId="4C79B80F" w14:textId="352EC9B6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701" w:type="dxa"/>
            <w:vAlign w:val="center"/>
          </w:tcPr>
          <w:p w14:paraId="749701B2" w14:textId="2F7448B4" w:rsidR="001D4816" w:rsidRDefault="0015727E" w:rsidP="0015727E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15727E" w14:paraId="7C96FF8A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7BD6645" w14:textId="335E1CF3" w:rsidR="001D4816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〜</w:t>
            </w:r>
          </w:p>
          <w:p w14:paraId="1EEE381C" w14:textId="7E9F2C14" w:rsidR="0015727E" w:rsidRDefault="0015727E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C2141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1276" w:type="dxa"/>
            <w:vAlign w:val="center"/>
          </w:tcPr>
          <w:p w14:paraId="33EB3E53" w14:textId="07438F48" w:rsidR="001D4816" w:rsidRDefault="0015727E" w:rsidP="0015727E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2C2B9D0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5F3B39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6FF1AB" w14:textId="77777777" w:rsidR="001D4816" w:rsidRDefault="001D4816" w:rsidP="00E94B62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231596A5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A89E07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D649D8" w14:textId="1675C15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02DBAEED" w14:textId="6BDB0E9C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0D26A3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634117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33E9637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8EDF559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7C61B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E41098B" w14:textId="3EBE3C7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017C58D" w14:textId="187CAAED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02AAE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0645E4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81A04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8BC34E0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006A558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BEA0411" w14:textId="0A60CD74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BAAC483" w14:textId="1F35CF6B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141A23D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7DF9F76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94B3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4812169F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EA68841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7456C49" w14:textId="55C62C7C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D581079" w14:textId="78038454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467CD7A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3E694E59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8EF86C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7B2A66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ABD5B3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8FAB08B" w14:textId="6D6222B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453BC15" w14:textId="5B2CBF61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B63479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ABD92F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5BCE3C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A95050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3A2DB62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6AE6BE31" w14:textId="06B25768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11B50AB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FF27520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38457F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7307F6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ACBBDAE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7C85C8D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0A5DADD6" w14:textId="3377FA0B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46E2963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DA909D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8EBDC8A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B788D2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0F4DE868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155BBB18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208C0B56" w14:textId="7B254BFA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379BABBF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6A189F7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4DAB8E32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7B03C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5A66CBFB" w14:textId="77777777" w:rsidTr="00117DC5">
        <w:trPr>
          <w:trHeight w:val="703"/>
        </w:trPr>
        <w:tc>
          <w:tcPr>
            <w:tcW w:w="2552" w:type="dxa"/>
            <w:vAlign w:val="center"/>
          </w:tcPr>
          <w:p w14:paraId="24AE98CB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4616D4A0" w14:textId="592860B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74E7D4E4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CDF15B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1550835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C730E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19E1DADD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045BA5BF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1D8016F4" w14:textId="4AF241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55FD542C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72930B66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0E294C1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587733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2141C" w14:paraId="7253A4F2" w14:textId="77777777" w:rsidTr="00CC497F">
        <w:trPr>
          <w:trHeight w:val="703"/>
        </w:trPr>
        <w:tc>
          <w:tcPr>
            <w:tcW w:w="2552" w:type="dxa"/>
            <w:vAlign w:val="center"/>
          </w:tcPr>
          <w:p w14:paraId="343BC1E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〜</w:t>
            </w:r>
          </w:p>
          <w:p w14:paraId="7DFE62CD" w14:textId="738A306D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276" w:type="dxa"/>
            <w:vAlign w:val="center"/>
          </w:tcPr>
          <w:p w14:paraId="23215513" w14:textId="77777777" w:rsidR="00C2141C" w:rsidRDefault="00C2141C" w:rsidP="00C2141C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</w:t>
            </w:r>
          </w:p>
        </w:tc>
        <w:tc>
          <w:tcPr>
            <w:tcW w:w="2127" w:type="dxa"/>
          </w:tcPr>
          <w:p w14:paraId="50C98475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3" w:type="dxa"/>
          </w:tcPr>
          <w:p w14:paraId="5DEB4C14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6D2715C" w14:textId="77777777" w:rsidR="00C2141C" w:rsidRDefault="00C2141C" w:rsidP="00C2141C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621357E" w14:textId="347B3298" w:rsidR="00CB3156" w:rsidRDefault="004D7ACA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注）記載事項が事実と相違する場合は、採用される資格を失うことがあります。</w:t>
      </w:r>
    </w:p>
    <w:p w14:paraId="159038A7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6333D827" w14:textId="5D4F9465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【記入上の注意】</w:t>
      </w:r>
    </w:p>
    <w:p w14:paraId="56F82BCE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１　受験番号欄は記入しないこと。</w:t>
      </w:r>
    </w:p>
    <w:p w14:paraId="09B55D4C" w14:textId="77777777" w:rsidR="00821BF8" w:rsidRPr="00EE7AC9" w:rsidRDefault="00821BF8" w:rsidP="00821BF8">
      <w:pPr>
        <w:pStyle w:val="a3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２　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⑤志願者</w:t>
      </w:r>
    </w:p>
    <w:p w14:paraId="0DC8EFD3" w14:textId="1599BC01" w:rsidR="00821BF8" w:rsidRPr="00EE7AC9" w:rsidRDefault="00E04DB6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２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4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うち、24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0A52281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⑥志願者</w:t>
      </w:r>
    </w:p>
    <w:p w14:paraId="0A299931" w14:textId="1329093E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1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78E696AF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Ⅰ⑦志願者</w:t>
      </w:r>
    </w:p>
    <w:p w14:paraId="412FA605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（Ｂ）の該当者　</w:t>
      </w:r>
    </w:p>
    <w:p w14:paraId="5C00DDC3" w14:textId="58886F89" w:rsidR="00821BF8" w:rsidRPr="00EE7AC9" w:rsidRDefault="00E04DB6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２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4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12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28487AC7" w14:textId="77777777" w:rsidR="00821BF8" w:rsidRPr="00EE7AC9" w:rsidRDefault="00821BF8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Ｃ）の該当者</w:t>
      </w:r>
    </w:p>
    <w:p w14:paraId="7F9ADE36" w14:textId="720DCCEE" w:rsidR="00821BF8" w:rsidRDefault="00E04DB6" w:rsidP="00821BF8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２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4</w:t>
      </w:r>
      <w:r w:rsidR="00821BF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期間のうち、24</w:t>
      </w:r>
      <w:r w:rsidR="00821BF8"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か月以上の勤務歴を記入すること。</w:t>
      </w:r>
    </w:p>
    <w:p w14:paraId="6FDF4871" w14:textId="2E6C3F83" w:rsidR="001A7B47" w:rsidRPr="00EE7AC9" w:rsidRDefault="001A7B47" w:rsidP="001A7B47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特選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Ⅴ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  <w:bdr w:val="single" w:sz="4" w:space="0" w:color="auto"/>
        </w:rPr>
        <w:t>志願者</w:t>
      </w:r>
    </w:p>
    <w:p w14:paraId="485BBED0" w14:textId="7A8D6206" w:rsidR="001A7B47" w:rsidRPr="00EE7AC9" w:rsidRDefault="001A7B47" w:rsidP="001A7B47">
      <w:pPr>
        <w:pStyle w:val="a3"/>
        <w:ind w:firstLineChars="200" w:firstLine="378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令和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から令和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６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年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月</w:t>
      </w:r>
      <w:r w:rsidR="00E04DB6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4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日までの間の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勤務歴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用予定を含む。）</w:t>
      </w:r>
      <w:r w:rsidRPr="00EE7AC9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を記入すること。</w:t>
      </w:r>
    </w:p>
    <w:p w14:paraId="734BA71D" w14:textId="02F4E240" w:rsidR="00821BF8" w:rsidRPr="00E14BDB" w:rsidRDefault="00821BF8" w:rsidP="00821BF8">
      <w:pPr>
        <w:pStyle w:val="a3"/>
        <w:ind w:left="195" w:hangingChars="103" w:hanging="195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３　在職年数について、１月のうち１日以上勤務</w:t>
      </w:r>
      <w:r w:rsidR="001A7B47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ていれば１月として算定する。ただし勤務終了日と次の勤務開始日が同一月である場合は、その月数は１月とする。</w:t>
      </w:r>
    </w:p>
    <w:p w14:paraId="3856FA26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４　職名は下記を参考にして記入すること。</w:t>
      </w:r>
    </w:p>
    <w:p w14:paraId="7BC74BF5" w14:textId="0899475E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　(期限付常勤講師、非常勤講師、産・育休代替講師、病休代替講師、育休任期付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職員（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講師</w:t>
      </w:r>
      <w:r w:rsidR="00607A72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など)</w:t>
      </w:r>
    </w:p>
    <w:p w14:paraId="27B9F323" w14:textId="77777777" w:rsidR="00821BF8" w:rsidRPr="00E14BDB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>５　勤務形態について､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常勤･非常勤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の別を記入し､非常勤の場合は週あたりの時間数を記入すること。</w:t>
      </w:r>
    </w:p>
    <w:p w14:paraId="23B14661" w14:textId="77777777" w:rsidR="00821BF8" w:rsidRPr="00117DC5" w:rsidRDefault="00821BF8" w:rsidP="00821BF8">
      <w:pPr>
        <w:pStyle w:val="a3"/>
        <w:ind w:left="166" w:hangingChars="88" w:hanging="16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６　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発令庁が香川県教育委員会でない場合は、その該当期間に係る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用紙４</w:t>
      </w:r>
      <w:r w:rsidRPr="00E14BDB">
        <w:rPr>
          <w:rFonts w:asciiTheme="minorEastAsia" w:eastAsiaTheme="minorEastAsia" w:hAnsiTheme="minorEastAsia" w:hint="eastAsia"/>
          <w:sz w:val="21"/>
          <w:szCs w:val="21"/>
          <w:u w:val="single"/>
        </w:rPr>
        <w:t>「在職</w:t>
      </w:r>
      <w:r w:rsidRPr="00117DC5">
        <w:rPr>
          <w:rFonts w:asciiTheme="minorEastAsia" w:eastAsiaTheme="minorEastAsia" w:hAnsiTheme="minorEastAsia" w:hint="eastAsia"/>
          <w:sz w:val="21"/>
          <w:szCs w:val="21"/>
          <w:u w:val="single"/>
        </w:rPr>
        <w:t>証明書」をこの用紙とともに提出すること。</w:t>
      </w:r>
    </w:p>
    <w:p w14:paraId="62E5C7B6" w14:textId="4787A20D" w:rsidR="00821BF8" w:rsidRDefault="001A7B47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>香川県教育員会のホームページから様式をダウンロードできる</w:t>
      </w:r>
      <w:r w:rsidRPr="00E14BD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42B6E1B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記入例）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276"/>
        <w:gridCol w:w="1984"/>
        <w:gridCol w:w="1985"/>
        <w:gridCol w:w="1842"/>
      </w:tblGrid>
      <w:tr w:rsidR="00821BF8" w14:paraId="773AC7A4" w14:textId="77777777" w:rsidTr="00C5136A">
        <w:trPr>
          <w:trHeight w:val="467"/>
        </w:trPr>
        <w:tc>
          <w:tcPr>
            <w:tcW w:w="9639" w:type="dxa"/>
            <w:gridSpan w:val="5"/>
            <w:vAlign w:val="center"/>
          </w:tcPr>
          <w:p w14:paraId="312BC53F" w14:textId="77777777" w:rsidR="00821BF8" w:rsidRPr="00C35CC0" w:rsidRDefault="00821BF8" w:rsidP="00C5136A">
            <w:pPr>
              <w:pStyle w:val="a3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勤務歴（直近から過去に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さかのぼ</w:t>
            </w:r>
            <w:r w:rsidRPr="00C35CC0">
              <w:rPr>
                <w:rFonts w:asciiTheme="majorEastAsia" w:eastAsiaTheme="majorEastAsia" w:hAnsiTheme="majorEastAsia" w:hint="eastAsia"/>
                <w:sz w:val="21"/>
                <w:szCs w:val="21"/>
              </w:rPr>
              <w:t>って記入すること。）</w:t>
            </w:r>
          </w:p>
        </w:tc>
      </w:tr>
      <w:tr w:rsidR="00821BF8" w14:paraId="364422C1" w14:textId="77777777" w:rsidTr="00C5136A">
        <w:trPr>
          <w:trHeight w:val="432"/>
        </w:trPr>
        <w:tc>
          <w:tcPr>
            <w:tcW w:w="2552" w:type="dxa"/>
            <w:vAlign w:val="center"/>
          </w:tcPr>
          <w:p w14:paraId="2509E2E7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</w:t>
            </w:r>
            <w:r w:rsidRPr="00E14BD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間</w:t>
            </w:r>
          </w:p>
        </w:tc>
        <w:tc>
          <w:tcPr>
            <w:tcW w:w="1276" w:type="dxa"/>
            <w:vAlign w:val="center"/>
          </w:tcPr>
          <w:p w14:paraId="0752895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在職年数</w:t>
            </w:r>
          </w:p>
        </w:tc>
        <w:tc>
          <w:tcPr>
            <w:tcW w:w="1984" w:type="dxa"/>
            <w:vAlign w:val="center"/>
          </w:tcPr>
          <w:p w14:paraId="046C9FA3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勤務先（学校名）</w:t>
            </w:r>
          </w:p>
        </w:tc>
        <w:tc>
          <w:tcPr>
            <w:tcW w:w="1985" w:type="dxa"/>
            <w:vAlign w:val="center"/>
          </w:tcPr>
          <w:p w14:paraId="5634E47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職名及び勤務形態</w:t>
            </w:r>
          </w:p>
        </w:tc>
        <w:tc>
          <w:tcPr>
            <w:tcW w:w="1842" w:type="dxa"/>
            <w:vAlign w:val="center"/>
          </w:tcPr>
          <w:p w14:paraId="462C8DA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発令庁</w:t>
            </w:r>
          </w:p>
        </w:tc>
      </w:tr>
      <w:tr w:rsidR="00821BF8" w14:paraId="4EFF7F2A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6EF61815" w14:textId="5847B31E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　</w:t>
            </w:r>
            <w:r w:rsidR="00E04DB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7206D2E4" w14:textId="08AABF1B" w:rsidR="00821BF8" w:rsidRPr="00E14BDB" w:rsidRDefault="00821BF8" w:rsidP="00E04DB6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令和  </w:t>
            </w:r>
            <w:r w:rsidR="00E04DB6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A7B47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</w:t>
            </w:r>
            <w:r w:rsidR="00E04DB6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14:paraId="0AD55903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２月</w:t>
            </w:r>
          </w:p>
        </w:tc>
        <w:tc>
          <w:tcPr>
            <w:tcW w:w="1984" w:type="dxa"/>
            <w:vAlign w:val="center"/>
          </w:tcPr>
          <w:p w14:paraId="35C4760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立</w:t>
            </w:r>
          </w:p>
          <w:p w14:paraId="4CF084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小学校</w:t>
            </w:r>
          </w:p>
        </w:tc>
        <w:tc>
          <w:tcPr>
            <w:tcW w:w="1985" w:type="dxa"/>
            <w:vAlign w:val="center"/>
          </w:tcPr>
          <w:p w14:paraId="422802D0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非常勤講師</w:t>
            </w:r>
          </w:p>
          <w:p w14:paraId="1400BE6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週３０時間）</w:t>
            </w:r>
          </w:p>
        </w:tc>
        <w:tc>
          <w:tcPr>
            <w:tcW w:w="1842" w:type="dxa"/>
            <w:vAlign w:val="center"/>
          </w:tcPr>
          <w:p w14:paraId="7B9645C5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市教育委員会</w:t>
            </w:r>
          </w:p>
        </w:tc>
      </w:tr>
      <w:tr w:rsidR="00821BF8" w14:paraId="4D66E08B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ABE5DFA" w14:textId="760BD4AA" w:rsidR="00821BF8" w:rsidRPr="00E14BDB" w:rsidRDefault="00E04DB6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５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４月　１日〜</w:t>
            </w:r>
          </w:p>
          <w:p w14:paraId="342812FE" w14:textId="2C1A341B" w:rsidR="00821BF8" w:rsidRPr="00E14BDB" w:rsidRDefault="00821BF8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 w:rsidR="00E04DB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６</w:t>
            </w: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３１日</w:t>
            </w:r>
          </w:p>
        </w:tc>
        <w:tc>
          <w:tcPr>
            <w:tcW w:w="1276" w:type="dxa"/>
            <w:vAlign w:val="center"/>
          </w:tcPr>
          <w:p w14:paraId="006D6595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１年　０月</w:t>
            </w:r>
          </w:p>
        </w:tc>
        <w:tc>
          <w:tcPr>
            <w:tcW w:w="1984" w:type="dxa"/>
            <w:vAlign w:val="center"/>
          </w:tcPr>
          <w:p w14:paraId="7FDEA74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立</w:t>
            </w:r>
          </w:p>
          <w:p w14:paraId="1BC4E1D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中学校</w:t>
            </w:r>
          </w:p>
        </w:tc>
        <w:tc>
          <w:tcPr>
            <w:tcW w:w="1985" w:type="dxa"/>
            <w:vAlign w:val="center"/>
          </w:tcPr>
          <w:p w14:paraId="6B196C71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期限付常勤講師</w:t>
            </w:r>
          </w:p>
          <w:p w14:paraId="49621BBE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53CF290E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〇〇町教育委員会</w:t>
            </w:r>
          </w:p>
        </w:tc>
      </w:tr>
      <w:tr w:rsidR="00821BF8" w14:paraId="26A8CE5F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7EC101E5" w14:textId="3EAA8325" w:rsidR="00821BF8" w:rsidRPr="00E14BDB" w:rsidRDefault="00E04DB6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３０日〜</w:t>
            </w:r>
          </w:p>
          <w:p w14:paraId="4D72A062" w14:textId="01B6C29A" w:rsidR="00821BF8" w:rsidRPr="00E14BDB" w:rsidRDefault="00E04DB6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５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３月１９日</w:t>
            </w:r>
          </w:p>
        </w:tc>
        <w:tc>
          <w:tcPr>
            <w:tcW w:w="1276" w:type="dxa"/>
            <w:vAlign w:val="center"/>
          </w:tcPr>
          <w:p w14:paraId="417FA28C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８月</w:t>
            </w:r>
          </w:p>
        </w:tc>
        <w:tc>
          <w:tcPr>
            <w:tcW w:w="1984" w:type="dxa"/>
            <w:vAlign w:val="center"/>
          </w:tcPr>
          <w:p w14:paraId="588BB19F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229F5A9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1EC20028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育休代替講師</w:t>
            </w:r>
          </w:p>
          <w:p w14:paraId="138CB502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1808DA3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  <w:tr w:rsidR="00821BF8" w14:paraId="0F7D0538" w14:textId="77777777" w:rsidTr="00C5136A">
        <w:trPr>
          <w:trHeight w:val="675"/>
        </w:trPr>
        <w:tc>
          <w:tcPr>
            <w:tcW w:w="2552" w:type="dxa"/>
            <w:vAlign w:val="center"/>
          </w:tcPr>
          <w:p w14:paraId="3501CA2F" w14:textId="5E445DE3" w:rsidR="00821BF8" w:rsidRPr="00E14BDB" w:rsidRDefault="00E04DB6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５月２０日〜</w:t>
            </w:r>
          </w:p>
          <w:p w14:paraId="20B64558" w14:textId="46A88DD0" w:rsidR="00821BF8" w:rsidRPr="00E14BDB" w:rsidRDefault="00E04DB6" w:rsidP="00C5136A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　４</w:t>
            </w:r>
            <w:r w:rsidR="00821BF8"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８月２９日</w:t>
            </w:r>
          </w:p>
        </w:tc>
        <w:tc>
          <w:tcPr>
            <w:tcW w:w="1276" w:type="dxa"/>
            <w:vAlign w:val="center"/>
          </w:tcPr>
          <w:p w14:paraId="0B8EF366" w14:textId="77777777" w:rsidR="00821BF8" w:rsidRPr="00E14BDB" w:rsidRDefault="00821BF8" w:rsidP="00C5136A">
            <w:pPr>
              <w:pStyle w:val="a3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０年　４月</w:t>
            </w:r>
          </w:p>
        </w:tc>
        <w:tc>
          <w:tcPr>
            <w:tcW w:w="1984" w:type="dxa"/>
            <w:vAlign w:val="center"/>
          </w:tcPr>
          <w:p w14:paraId="061C4CE6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立</w:t>
            </w:r>
          </w:p>
          <w:p w14:paraId="06BED9E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△△高等学校</w:t>
            </w:r>
          </w:p>
        </w:tc>
        <w:tc>
          <w:tcPr>
            <w:tcW w:w="1985" w:type="dxa"/>
            <w:vAlign w:val="center"/>
          </w:tcPr>
          <w:p w14:paraId="62BAAEFC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産休代替講師</w:t>
            </w:r>
          </w:p>
          <w:p w14:paraId="2ED7F69B" w14:textId="77777777" w:rsidR="00821BF8" w:rsidRPr="00E14BDB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4BDB">
              <w:rPr>
                <w:rFonts w:asciiTheme="minorEastAsia" w:eastAsiaTheme="minorEastAsia" w:hAnsiTheme="minorEastAsia" w:hint="eastAsia"/>
                <w:sz w:val="21"/>
                <w:szCs w:val="21"/>
              </w:rPr>
              <w:t>（常勤）</w:t>
            </w:r>
          </w:p>
        </w:tc>
        <w:tc>
          <w:tcPr>
            <w:tcW w:w="1842" w:type="dxa"/>
            <w:vAlign w:val="center"/>
          </w:tcPr>
          <w:p w14:paraId="2E1C51DB" w14:textId="77777777" w:rsidR="00821BF8" w:rsidRDefault="00821BF8" w:rsidP="00C5136A">
            <w:pPr>
              <w:pStyle w:val="a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香川県教育委員会</w:t>
            </w:r>
          </w:p>
        </w:tc>
      </w:tr>
    </w:tbl>
    <w:p w14:paraId="4A3DF3D5" w14:textId="77777777" w:rsidR="00821BF8" w:rsidRDefault="00821BF8" w:rsidP="00821BF8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2FF1BB34" w14:textId="30E1F094" w:rsidR="00CE2046" w:rsidRDefault="00CE2046" w:rsidP="00E94B62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sectPr w:rsidR="00CE2046" w:rsidSect="00017E43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pgNumType w:start="11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F153" w14:textId="77777777" w:rsidR="008B3BFC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17E43"/>
    <w:rsid w:val="00020D5E"/>
    <w:rsid w:val="00020F28"/>
    <w:rsid w:val="00022B69"/>
    <w:rsid w:val="00023C73"/>
    <w:rsid w:val="00024A7E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A7B47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2316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3E2E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47421"/>
    <w:rsid w:val="00480D8A"/>
    <w:rsid w:val="00492DD4"/>
    <w:rsid w:val="00495D51"/>
    <w:rsid w:val="00497EED"/>
    <w:rsid w:val="004A79D4"/>
    <w:rsid w:val="004B2766"/>
    <w:rsid w:val="004C1D60"/>
    <w:rsid w:val="004D406C"/>
    <w:rsid w:val="004D7ACA"/>
    <w:rsid w:val="004E1274"/>
    <w:rsid w:val="004E467E"/>
    <w:rsid w:val="004E48CF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12B5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07A72"/>
    <w:rsid w:val="00610C86"/>
    <w:rsid w:val="00613B18"/>
    <w:rsid w:val="00617A81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1BF8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D0C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5410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0221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141C"/>
    <w:rsid w:val="00C263DF"/>
    <w:rsid w:val="00C26682"/>
    <w:rsid w:val="00C359E9"/>
    <w:rsid w:val="00C35CC0"/>
    <w:rsid w:val="00C36422"/>
    <w:rsid w:val="00C424F2"/>
    <w:rsid w:val="00C4373C"/>
    <w:rsid w:val="00C46D21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04DB6"/>
    <w:rsid w:val="00E13300"/>
    <w:rsid w:val="00E13F22"/>
    <w:rsid w:val="00E15F4E"/>
    <w:rsid w:val="00E2052D"/>
    <w:rsid w:val="00E20D6F"/>
    <w:rsid w:val="00E37FCC"/>
    <w:rsid w:val="00E44513"/>
    <w:rsid w:val="00E64713"/>
    <w:rsid w:val="00E656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C39A2-D3A4-458D-8F4F-B8D02CF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82</cp:lastModifiedBy>
  <cp:revision>24</cp:revision>
  <cp:lastPrinted>2024-04-23T01:53:00Z</cp:lastPrinted>
  <dcterms:created xsi:type="dcterms:W3CDTF">2017-05-04T06:59:00Z</dcterms:created>
  <dcterms:modified xsi:type="dcterms:W3CDTF">2024-04-23T01:55:00Z</dcterms:modified>
</cp:coreProperties>
</file>